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27139B">
      <w:pPr>
        <w:pStyle w:val="Gebetsbltter"/>
      </w:pPr>
      <w:r w:rsidRPr="00497518">
        <w:t xml:space="preserve">Zoti eshte </w:t>
      </w:r>
      <w:r w:rsidR="0027139B" w:rsidRPr="0027139B">
        <w:t>I Mëshirshë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BF1604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  <w:rPr>
          <w:sz w:val="18"/>
          <w:szCs w:val="18"/>
        </w:rPr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27139B" w:rsidRPr="003219F1" w:rsidRDefault="0027139B" w:rsidP="002713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gramStart"/>
      <w:r w:rsidRPr="003219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Zot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Mëshirshëm</w:t>
      </w:r>
      <w:proofErr w:type="spellEnd"/>
    </w:p>
    <w:p w:rsidR="0027139B" w:rsidRPr="003219F1" w:rsidRDefault="0027139B" w:rsidP="002713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gramStart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Dikush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bCs/>
          <w:sz w:val="20"/>
          <w:szCs w:val="20"/>
        </w:rPr>
        <w:t>dash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empatik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:rsidR="0027139B" w:rsidRPr="003219F1" w:rsidRDefault="0027139B" w:rsidP="002713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16:5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45:8-9; </w:t>
      </w:r>
      <w:proofErr w:type="spellStart"/>
      <w:r>
        <w:rPr>
          <w:rFonts w:ascii="Arial" w:hAnsi="Arial" w:cs="Arial"/>
          <w:bCs/>
          <w:sz w:val="20"/>
          <w:szCs w:val="20"/>
        </w:rPr>
        <w:t>Vajti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22-23</w:t>
      </w:r>
    </w:p>
    <w:p w:rsidR="0027139B" w:rsidRPr="00093DDE" w:rsidRDefault="0027139B" w:rsidP="002713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</w:p>
    <w:p w:rsidR="0027139B" w:rsidRPr="00104E39" w:rsidRDefault="0027139B" w:rsidP="0027139B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27139B" w:rsidRPr="008616AF" w:rsidRDefault="0027139B" w:rsidP="0027139B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27139B" w:rsidRPr="00D71FD1" w:rsidRDefault="0027139B" w:rsidP="002713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139B" w:rsidRPr="000D0E09" w:rsidRDefault="0027139B" w:rsidP="0027139B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27139B" w:rsidRPr="000D0E09" w:rsidRDefault="0027139B" w:rsidP="0027139B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27139B" w:rsidRPr="00D71FD1" w:rsidRDefault="0027139B" w:rsidP="002713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139B" w:rsidRDefault="0027139B" w:rsidP="0027139B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27139B" w:rsidRPr="003219F1" w:rsidRDefault="0027139B" w:rsidP="002713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27139B" w:rsidRPr="000D0E09" w:rsidRDefault="0027139B" w:rsidP="0027139B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592938" w:rsidRPr="000D0E09" w:rsidRDefault="0027139B" w:rsidP="002713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 xml:space="preserve">_______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sh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en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>
        <w:rPr>
          <w:rFonts w:asciiTheme="minorBidi" w:hAnsiTheme="minorBidi" w:cstheme="minorBidi"/>
          <w:w w:val="105"/>
          <w:sz w:val="20"/>
        </w:rPr>
        <w:t>tij</w:t>
      </w:r>
      <w:proofErr w:type="spellEnd"/>
      <w:r>
        <w:rPr>
          <w:rFonts w:asciiTheme="minorBidi" w:hAnsiTheme="minorBidi" w:cstheme="minorBidi"/>
          <w:w w:val="105"/>
          <w:sz w:val="20"/>
        </w:rPr>
        <w:t>/</w:t>
      </w:r>
      <w:proofErr w:type="spellStart"/>
      <w:r>
        <w:rPr>
          <w:rFonts w:asciiTheme="minorBidi" w:hAnsiTheme="minorBidi" w:cstheme="minorBidi"/>
          <w:w w:val="105"/>
          <w:sz w:val="20"/>
        </w:rPr>
        <w:t>saj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me </w:t>
      </w:r>
      <w:proofErr w:type="spellStart"/>
      <w:r>
        <w:rPr>
          <w:rFonts w:asciiTheme="minorBidi" w:hAnsiTheme="minorBidi" w:cstheme="minorBidi"/>
          <w:w w:val="105"/>
          <w:sz w:val="20"/>
        </w:rPr>
        <w:t>dashur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mirës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përulës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>
        <w:rPr>
          <w:rFonts w:asciiTheme="minorBidi" w:hAnsiTheme="minorBidi" w:cstheme="minorBidi"/>
          <w:w w:val="105"/>
          <w:sz w:val="20"/>
        </w:rPr>
        <w:t>kujdes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h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urim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, si i </w:t>
      </w:r>
      <w:proofErr w:type="spellStart"/>
      <w:r>
        <w:rPr>
          <w:rFonts w:asciiTheme="minorBidi" w:hAnsiTheme="minorBidi" w:cstheme="minorBidi"/>
          <w:w w:val="105"/>
          <w:sz w:val="20"/>
        </w:rPr>
        <w:t>zgjedhur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i </w:t>
      </w:r>
      <w:proofErr w:type="spellStart"/>
      <w:r>
        <w:rPr>
          <w:rFonts w:asciiTheme="minorBidi" w:hAnsiTheme="minorBidi" w:cstheme="minorBidi"/>
          <w:w w:val="105"/>
          <w:sz w:val="20"/>
        </w:rPr>
        <w:t>Zotit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BF1604" w:rsidRPr="000D0E09" w:rsidRDefault="00BF1604" w:rsidP="00BF1604">
      <w:pPr>
        <w:tabs>
          <w:tab w:val="right" w:leader="dot" w:pos="9072"/>
          <w:tab w:val="left" w:pos="9250"/>
        </w:tabs>
        <w:spacing w:before="72"/>
        <w:jc w:val="both"/>
        <w:rPr>
          <w:rFonts w:asciiTheme="minorBidi" w:hAnsiTheme="minorBidi" w:cstheme="minorBidi"/>
          <w:w w:val="105"/>
          <w:sz w:val="20"/>
        </w:rPr>
      </w:pP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104E39" w:rsidRDefault="00BF1604" w:rsidP="00BF1604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104E39" w:rsidRDefault="00BF1604" w:rsidP="00BF1604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BF1604" w:rsidRPr="00BE3E95" w:rsidRDefault="00BF1604" w:rsidP="00BF1604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BF1604" w:rsidRPr="00D71FD1" w:rsidRDefault="00BF1604" w:rsidP="00BF1604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BF1604" w:rsidRPr="00BE3E95" w:rsidRDefault="00BF1604" w:rsidP="00BF1604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F1604" w:rsidRPr="00104E39" w:rsidRDefault="00BF1604" w:rsidP="00BF1604">
      <w:pPr>
        <w:spacing w:before="83"/>
        <w:rPr>
          <w:rFonts w:asciiTheme="minorBidi" w:hAnsiTheme="minorBidi" w:cstheme="minorBidi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</w:p>
    <w:p w:rsidR="00BF1604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104E39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104E39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i</w:t>
      </w:r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,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104E39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e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midis</w:t>
      </w:r>
      <w:proofErr w:type="spellEnd"/>
      <w:r w:rsidRPr="00104E39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104E39">
        <w:rPr>
          <w:rFonts w:asciiTheme="minorBidi" w:hAnsiTheme="minorBidi" w:cstheme="minorBidi"/>
          <w:i/>
          <w:w w:val="105"/>
          <w:sz w:val="20"/>
        </w:rPr>
        <w:t>.</w:t>
      </w:r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104E39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i/>
          <w:w w:val="105"/>
          <w:sz w:val="20"/>
        </w:rPr>
        <w:t>26:18</w:t>
      </w:r>
    </w:p>
    <w:p w:rsidR="00BF1604" w:rsidRPr="00104E39" w:rsidRDefault="00BF1604" w:rsidP="00BF1604">
      <w:pPr>
        <w:tabs>
          <w:tab w:val="left" w:pos="1996"/>
        </w:tabs>
        <w:spacing w:before="121" w:line="249" w:lineRule="auto"/>
        <w:ind w:right="255"/>
        <w:jc w:val="both"/>
        <w:rPr>
          <w:rFonts w:asciiTheme="minorBidi" w:hAnsiTheme="minorBidi" w:cstheme="minorBidi"/>
          <w:i/>
          <w:sz w:val="20"/>
        </w:rPr>
      </w:pPr>
      <w:r w:rsidRPr="00F36C3B">
        <w:rPr>
          <w:rFonts w:asciiTheme="minorBidi" w:hAnsiTheme="minorBidi" w:cstheme="minorBidi"/>
          <w:i/>
          <w:w w:val="105"/>
          <w:sz w:val="20"/>
        </w:rPr>
        <w:t xml:space="preserve">L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  se TI je i 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f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i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japësh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hi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m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bollëk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ti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saj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ështu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ë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ith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rat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,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duk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asur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g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__________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evo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>, ai/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j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do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arrij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shum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çdo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pun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mirë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.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e 2-ta e </w:t>
      </w:r>
      <w:proofErr w:type="spellStart"/>
      <w:r w:rsidRPr="00F36C3B">
        <w:rPr>
          <w:rFonts w:asciiTheme="minorBidi" w:hAnsiTheme="minorBidi" w:cstheme="minorBidi"/>
          <w:i/>
          <w:w w:val="105"/>
          <w:sz w:val="20"/>
        </w:rPr>
        <w:t>Korintasve</w:t>
      </w:r>
      <w:proofErr w:type="spellEnd"/>
      <w:r w:rsidRPr="00F36C3B">
        <w:rPr>
          <w:rFonts w:asciiTheme="minorBidi" w:hAnsiTheme="minorBidi" w:cstheme="minorBidi"/>
          <w:i/>
          <w:w w:val="105"/>
          <w:sz w:val="20"/>
        </w:rPr>
        <w:t xml:space="preserve"> 9: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27139B" w:rsidRPr="00030E1F" w:rsidRDefault="0027139B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030E1F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030E1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030E1F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rilindje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zgjim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shpirtëror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kampusin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shkollës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(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shqetësime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tjera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psh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Pr="00030E1F">
        <w:rPr>
          <w:rFonts w:asciiTheme="minorBidi" w:hAnsiTheme="minorBidi" w:cstheme="minorBidi"/>
          <w:bCs/>
          <w:sz w:val="20"/>
          <w:szCs w:val="20"/>
        </w:rPr>
        <w:t>mbrojtja</w:t>
      </w:r>
      <w:proofErr w:type="spellEnd"/>
      <w:r w:rsidRPr="00030E1F">
        <w:rPr>
          <w:rFonts w:asciiTheme="minorBidi" w:hAnsiTheme="minorBidi" w:cstheme="minorBidi"/>
          <w:bCs/>
          <w:sz w:val="20"/>
          <w:szCs w:val="20"/>
        </w:rPr>
        <w:t>)</w:t>
      </w:r>
    </w:p>
    <w:p w:rsidR="00030E1F" w:rsidRPr="00030E1F" w:rsidRDefault="00030E1F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</w:p>
    <w:p w:rsidR="0027139B" w:rsidRPr="00030E1F" w:rsidRDefault="00030E1F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0"/>
          <w:szCs w:val="20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86E01A0" wp14:editId="0F412D72">
            <wp:simplePos x="0" y="0"/>
            <wp:positionH relativeFrom="column">
              <wp:posOffset>4932045</wp:posOffset>
            </wp:positionH>
            <wp:positionV relativeFrom="paragraph">
              <wp:posOffset>33147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27139B" w:rsidRPr="00030E1F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="0027139B" w:rsidRPr="00030E1F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="0027139B" w:rsidRPr="00030E1F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="0027139B" w:rsidRPr="00030E1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="0027139B" w:rsidRPr="00030E1F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: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shkollë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mbuluar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në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lutje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;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mbro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çdo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shërbesë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duke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e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mbajtur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pa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ndotur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dhe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të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27139B" w:rsidRPr="00030E1F">
        <w:rPr>
          <w:rFonts w:asciiTheme="minorBidi" w:hAnsiTheme="minorBidi" w:cstheme="minorBidi"/>
          <w:bCs/>
          <w:sz w:val="20"/>
          <w:szCs w:val="20"/>
        </w:rPr>
        <w:t>pastër</w:t>
      </w:r>
      <w:proofErr w:type="spellEnd"/>
      <w:r w:rsidR="0027139B" w:rsidRPr="00030E1F">
        <w:rPr>
          <w:rFonts w:asciiTheme="minorBidi" w:hAnsiTheme="minorBidi" w:cstheme="minorBidi"/>
          <w:bCs/>
          <w:sz w:val="20"/>
          <w:szCs w:val="20"/>
        </w:rPr>
        <w:t>.</w:t>
      </w:r>
    </w:p>
    <w:p w:rsidR="009C6ED6" w:rsidRDefault="009C6ED6" w:rsidP="0027139B">
      <w:pPr>
        <w:tabs>
          <w:tab w:val="right" w:leader="dot" w:pos="9072"/>
        </w:tabs>
        <w:spacing w:before="69"/>
        <w:rPr>
          <w:rFonts w:asciiTheme="minorBidi" w:hAnsiTheme="minorBidi" w:cstheme="minorBidi"/>
          <w:sz w:val="12"/>
          <w:szCs w:val="12"/>
        </w:rPr>
      </w:pPr>
    </w:p>
    <w:p w:rsidR="0027139B" w:rsidRDefault="0027139B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rFonts w:asciiTheme="minorBidi" w:hAnsiTheme="minorBidi" w:cstheme="minorBidi"/>
          <w:b/>
          <w:i/>
          <w:sz w:val="19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C7" w:rsidRDefault="001810C7">
      <w:r>
        <w:separator/>
      </w:r>
    </w:p>
  </w:endnote>
  <w:endnote w:type="continuationSeparator" w:id="0">
    <w:p w:rsidR="001810C7" w:rsidRDefault="0018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030E1F">
      <w:rPr>
        <w:noProof/>
        <w:sz w:val="16"/>
        <w:szCs w:val="16"/>
        <w:lang w:val="en-US"/>
      </w:rPr>
      <w:t>08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C7" w:rsidRDefault="001810C7">
      <w:r>
        <w:separator/>
      </w:r>
    </w:p>
  </w:footnote>
  <w:footnote w:type="continuationSeparator" w:id="0">
    <w:p w:rsidR="001810C7" w:rsidRDefault="00181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30E1F"/>
    <w:rsid w:val="00080A2D"/>
    <w:rsid w:val="000974B7"/>
    <w:rsid w:val="00100DCF"/>
    <w:rsid w:val="00103086"/>
    <w:rsid w:val="00112E51"/>
    <w:rsid w:val="0011617F"/>
    <w:rsid w:val="00125D00"/>
    <w:rsid w:val="0013319E"/>
    <w:rsid w:val="001618CA"/>
    <w:rsid w:val="00164988"/>
    <w:rsid w:val="00166A0F"/>
    <w:rsid w:val="00172FEC"/>
    <w:rsid w:val="001810C7"/>
    <w:rsid w:val="00190B15"/>
    <w:rsid w:val="00193389"/>
    <w:rsid w:val="001B3112"/>
    <w:rsid w:val="001F0356"/>
    <w:rsid w:val="001F3CCC"/>
    <w:rsid w:val="00205A7A"/>
    <w:rsid w:val="00230BC8"/>
    <w:rsid w:val="00246CEA"/>
    <w:rsid w:val="00253153"/>
    <w:rsid w:val="0027139B"/>
    <w:rsid w:val="0029738E"/>
    <w:rsid w:val="002D6554"/>
    <w:rsid w:val="00327EA0"/>
    <w:rsid w:val="00365B3A"/>
    <w:rsid w:val="00371C7E"/>
    <w:rsid w:val="003A71F8"/>
    <w:rsid w:val="003E795B"/>
    <w:rsid w:val="0040570C"/>
    <w:rsid w:val="00412CD3"/>
    <w:rsid w:val="0042638A"/>
    <w:rsid w:val="00427F8D"/>
    <w:rsid w:val="00437755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1F5"/>
    <w:rsid w:val="005559EF"/>
    <w:rsid w:val="00592938"/>
    <w:rsid w:val="005B0B9B"/>
    <w:rsid w:val="005C1981"/>
    <w:rsid w:val="005C7651"/>
    <w:rsid w:val="005F699D"/>
    <w:rsid w:val="006058B9"/>
    <w:rsid w:val="00612359"/>
    <w:rsid w:val="00615CC4"/>
    <w:rsid w:val="00631C0E"/>
    <w:rsid w:val="00650F24"/>
    <w:rsid w:val="00690E03"/>
    <w:rsid w:val="006A25CE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9C6ED6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BF1604"/>
    <w:rsid w:val="00C1172D"/>
    <w:rsid w:val="00C31DBA"/>
    <w:rsid w:val="00C41D48"/>
    <w:rsid w:val="00C54A5D"/>
    <w:rsid w:val="00C75F2D"/>
    <w:rsid w:val="00C93193"/>
    <w:rsid w:val="00CE2EBD"/>
    <w:rsid w:val="00D33847"/>
    <w:rsid w:val="00D46E3E"/>
    <w:rsid w:val="00D57E8F"/>
    <w:rsid w:val="00D768EF"/>
    <w:rsid w:val="00E410D5"/>
    <w:rsid w:val="00E47DBE"/>
    <w:rsid w:val="00E508BC"/>
    <w:rsid w:val="00E759C8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BE1A-A4B5-4AA3-B6F9-E92AA75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8-08T12:55:00Z</dcterms:created>
  <dcterms:modified xsi:type="dcterms:W3CDTF">2020-08-08T13:08:00Z</dcterms:modified>
</cp:coreProperties>
</file>